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72539637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CA5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11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6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267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1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08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1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5252D" w:rsidRDefault="0045252D" w:rsidP="0098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2DBF" w:rsidRDefault="00811EDF" w:rsidP="00CE7CC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1</w:t>
      </w:r>
      <w:r w:rsidR="00602563" w:rsidRPr="00CE7CC4">
        <w:rPr>
          <w:rFonts w:ascii="Times New Roman" w:hAnsi="Times New Roman" w:cs="Times New Roman"/>
          <w:noProof/>
          <w:sz w:val="28"/>
          <w:szCs w:val="28"/>
        </w:rPr>
        <w:t xml:space="preserve">.07 </w:t>
      </w:r>
      <w:r>
        <w:rPr>
          <w:rFonts w:ascii="Times New Roman" w:hAnsi="Times New Roman" w:cs="Times New Roman"/>
          <w:noProof/>
          <w:sz w:val="28"/>
          <w:szCs w:val="28"/>
        </w:rPr>
        <w:t>на площадке у Дома культуры «Восток» состоялся новый выпуск досугового проекта «Творческие встречи».</w:t>
      </w:r>
      <w:r w:rsidR="00704AB5">
        <w:rPr>
          <w:rFonts w:ascii="Times New Roman" w:hAnsi="Times New Roman" w:cs="Times New Roman"/>
          <w:noProof/>
          <w:sz w:val="28"/>
          <w:szCs w:val="28"/>
        </w:rPr>
        <w:t xml:space="preserve"> Ведущая провела для всех пристутсвующих развлекательную викторину ко Дню ВМФ, а затем участники подарили свои творческие номера зрителям.</w:t>
      </w:r>
    </w:p>
    <w:p w:rsidR="00704AB5" w:rsidRDefault="00704AB5" w:rsidP="00CE7CC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5F0DF10" wp14:editId="07A05231">
            <wp:extent cx="2720892" cy="241935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892" t="24265" r="34209" b="25314"/>
                    <a:stretch/>
                  </pic:blipFill>
                  <pic:spPr bwMode="auto">
                    <a:xfrm>
                      <a:off x="0" y="0"/>
                      <a:ext cx="2742200" cy="2438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D4F5546" wp14:editId="74870A64">
            <wp:extent cx="2647950" cy="2434609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045" t="22083" r="33596" b="25027"/>
                    <a:stretch/>
                  </pic:blipFill>
                  <pic:spPr bwMode="auto">
                    <a:xfrm>
                      <a:off x="0" y="0"/>
                      <a:ext cx="2681769" cy="2465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2A6" w:rsidRDefault="00A542A6" w:rsidP="00A542A6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8924BFF" wp14:editId="72DFB7C2">
            <wp:extent cx="2933700" cy="2338657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046" t="13359" r="33442" b="40567"/>
                    <a:stretch/>
                  </pic:blipFill>
                  <pic:spPr bwMode="auto">
                    <a:xfrm>
                      <a:off x="0" y="0"/>
                      <a:ext cx="2950952" cy="2352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2A6" w:rsidRDefault="00A542A6">
      <w:pPr>
        <w:rPr>
          <w:rStyle w:val="translatable-message"/>
          <w:rFonts w:ascii="Times New Roman" w:hAnsi="Times New Roman" w:cs="Times New Roman"/>
          <w:sz w:val="28"/>
          <w:szCs w:val="28"/>
        </w:rPr>
      </w:pPr>
    </w:p>
    <w:p w:rsidR="00811EDF" w:rsidRDefault="00A542A6" w:rsidP="00A542A6">
      <w:pPr>
        <w:ind w:firstLine="709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rStyle w:val="translatable-message"/>
          <w:rFonts w:ascii="Times New Roman" w:hAnsi="Times New Roman" w:cs="Times New Roman"/>
          <w:sz w:val="28"/>
          <w:szCs w:val="28"/>
        </w:rPr>
        <w:t xml:space="preserve">01.08 </w:t>
      </w:r>
      <w:r w:rsidRPr="00A542A6">
        <w:rPr>
          <w:rStyle w:val="translatable-message"/>
          <w:rFonts w:ascii="Times New Roman" w:hAnsi="Times New Roman" w:cs="Times New Roman"/>
          <w:sz w:val="28"/>
          <w:szCs w:val="28"/>
        </w:rPr>
        <w:t>в киноконцертном зале Дома культуры "Восток" прошел бесплатный показ мультфильма "Трое из Простоквашино" для всех желающих. Фильм о городском мальчике по прозвищу Дядя Фёдор, бездомном коте Матроскине, псе Шарике и прочих, которые в силу различных причин стали жить в деревне Простоквашино.</w:t>
      </w:r>
    </w:p>
    <w:p w:rsidR="00A542A6" w:rsidRDefault="00A542A6" w:rsidP="00A542A6">
      <w:pPr>
        <w:jc w:val="center"/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838FF9" wp14:editId="3887BE45">
            <wp:extent cx="2866508" cy="2149954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574" cy="217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ranslatable-message"/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1B958A3" wp14:editId="661FAC96">
            <wp:extent cx="2850629" cy="213804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3838" cy="215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2A6" w:rsidRDefault="00A542A6" w:rsidP="002C1D77">
      <w:pPr>
        <w:ind w:firstLine="709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rStyle w:val="translatable-message"/>
          <w:rFonts w:ascii="Times New Roman" w:hAnsi="Times New Roman" w:cs="Times New Roman"/>
          <w:sz w:val="28"/>
          <w:szCs w:val="28"/>
        </w:rPr>
        <w:t xml:space="preserve">02.08 в малом зале Дома культуры «Восток» прошла детская развлекательная программа «Мы разные, но мы вместе». Тематика программы </w:t>
      </w:r>
      <w:r w:rsidR="002C1D77">
        <w:rPr>
          <w:rStyle w:val="translatable-message"/>
          <w:rFonts w:ascii="Times New Roman" w:hAnsi="Times New Roman" w:cs="Times New Roman"/>
          <w:sz w:val="28"/>
          <w:szCs w:val="28"/>
        </w:rPr>
        <w:t>способствовала</w:t>
      </w:r>
      <w:r>
        <w:rPr>
          <w:rStyle w:val="translatable-message"/>
          <w:rFonts w:ascii="Times New Roman" w:hAnsi="Times New Roman" w:cs="Times New Roman"/>
          <w:sz w:val="28"/>
          <w:szCs w:val="28"/>
        </w:rPr>
        <w:t xml:space="preserve"> развитию толерантного отношения</w:t>
      </w:r>
      <w:r w:rsidR="002C1D77">
        <w:rPr>
          <w:rStyle w:val="translatable-message"/>
          <w:rFonts w:ascii="Times New Roman" w:hAnsi="Times New Roman" w:cs="Times New Roman"/>
          <w:sz w:val="28"/>
          <w:szCs w:val="28"/>
        </w:rPr>
        <w:t xml:space="preserve"> к детям разной национальной принадлежности и социального статуса. Мероприятие прошло в рамках плана мероприятий по профилактике терроризма и экстремизма.</w:t>
      </w:r>
    </w:p>
    <w:p w:rsidR="002C1D77" w:rsidRDefault="009F2B35" w:rsidP="002C1D77">
      <w:pPr>
        <w:ind w:firstLine="709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518704" wp14:editId="6C4B3368">
            <wp:extent cx="2790825" cy="2093191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8046" cy="211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ranslatable-message"/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33D7B08" wp14:editId="578F9C36">
            <wp:extent cx="2771775" cy="207890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4026" cy="21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EDF" w:rsidRDefault="00811EDF">
      <w:pPr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rStyle w:val="translatable-message"/>
          <w:rFonts w:ascii="Times New Roman" w:hAnsi="Times New Roman" w:cs="Times New Roman"/>
          <w:sz w:val="28"/>
          <w:szCs w:val="28"/>
        </w:rPr>
        <w:br w:type="page"/>
      </w:r>
    </w:p>
    <w:p w:rsidR="00CA1D05" w:rsidRDefault="005E1F3B" w:rsidP="007F507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9F2B35" w:rsidRPr="00D37453" w:rsidRDefault="009F2B35" w:rsidP="009F2B3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2B35" w:rsidRDefault="009F2B35" w:rsidP="009F2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818">
        <w:rPr>
          <w:rFonts w:ascii="Times New Roman" w:hAnsi="Times New Roman"/>
          <w:sz w:val="28"/>
          <w:szCs w:val="28"/>
        </w:rPr>
        <w:t>30.07 в клубе «Космос» для детей села была проведена игровая программа «Цветик-семицветик». Лепестки «Цветика» содержали различные задания, с которыми участники мероприятия отлично справились.</w:t>
      </w:r>
    </w:p>
    <w:p w:rsidR="009F2B35" w:rsidRPr="00F37818" w:rsidRDefault="009F2B35" w:rsidP="009F2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B35" w:rsidRDefault="009F2B35" w:rsidP="009F2B3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B35" w:rsidRDefault="009F2B35" w:rsidP="009F2B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2B35" w:rsidRDefault="009F2B35" w:rsidP="009F2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7 в клубе «Космос» для жителей села провели познавательный час у стенда детских рисунков «Если рядом верный друг». В своих работах дети старались отразить дружбу, любовь и единство.</w:t>
      </w:r>
    </w:p>
    <w:p w:rsidR="009F2B35" w:rsidRDefault="009F2B35" w:rsidP="009F2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B35" w:rsidRDefault="009F2B35" w:rsidP="009F2B35">
      <w:pPr>
        <w:tabs>
          <w:tab w:val="left" w:pos="192"/>
          <w:tab w:val="left" w:pos="3408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B35" w:rsidRPr="000F2895" w:rsidRDefault="009F2B35" w:rsidP="009F2B35">
      <w:pPr>
        <w:rPr>
          <w:rFonts w:ascii="Times New Roman" w:hAnsi="Times New Roman"/>
          <w:sz w:val="28"/>
          <w:szCs w:val="28"/>
        </w:rPr>
      </w:pPr>
    </w:p>
    <w:p w:rsidR="009F2B35" w:rsidRDefault="009F2B35" w:rsidP="009F2B3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7 в клубе «Космос» прошла интеллектуальная игра «Что? Где? Когда?».</w:t>
      </w:r>
      <w:r w:rsidRPr="00C25132">
        <w:t xml:space="preserve"> </w:t>
      </w:r>
      <w:r w:rsidRPr="00C25132">
        <w:rPr>
          <w:rFonts w:ascii="Times New Roman" w:hAnsi="Times New Roman"/>
          <w:sz w:val="28"/>
          <w:szCs w:val="28"/>
        </w:rPr>
        <w:t>Игра проходила в атмосфере азарта и эмоций. Интеллектуальная борьба зажгла огонь соперничества. Ребята продемонстрировали свои знания, расширили кругозор и провели время с пользо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F2B35" w:rsidRDefault="009F2B35" w:rsidP="009F2B35">
      <w:pPr>
        <w:jc w:val="center"/>
      </w:pPr>
      <w:r>
        <w:rPr>
          <w:noProof/>
        </w:rPr>
        <w:lastRenderedPageBreak/>
        <w:drawing>
          <wp:inline distT="0" distB="0" distL="0" distR="0">
            <wp:extent cx="2809875" cy="21050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B35" w:rsidRDefault="009F2B35" w:rsidP="009F2B3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1.07 в клубе «Космос» провели познавательный час для жителей </w:t>
      </w:r>
      <w:proofErr w:type="gramStart"/>
      <w:r>
        <w:rPr>
          <w:rFonts w:ascii="Times New Roman" w:hAnsi="Times New Roman"/>
          <w:sz w:val="28"/>
          <w:szCs w:val="28"/>
        </w:rPr>
        <w:t>села  у</w:t>
      </w:r>
      <w:proofErr w:type="gramEnd"/>
      <w:r>
        <w:rPr>
          <w:rFonts w:ascii="Times New Roman" w:hAnsi="Times New Roman"/>
          <w:sz w:val="28"/>
          <w:szCs w:val="28"/>
        </w:rPr>
        <w:t xml:space="preserve"> выставки детских рисунков «Мир глазами детей». Дети рисовали то, чем они хотели поделиться со своими друзьями и взрослыми: солнце, небо, радугу, маму и папу, природу. Посмотрев на эти рисунки, взрослые могут взглянуть на мир глазами ребёнка.</w:t>
      </w:r>
    </w:p>
    <w:p w:rsidR="009F2B35" w:rsidRDefault="009F2B35" w:rsidP="009F2B35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B35" w:rsidRDefault="009F2B35" w:rsidP="009F2B35">
      <w:pPr>
        <w:ind w:firstLine="708"/>
      </w:pPr>
      <w:r>
        <w:rPr>
          <w:rFonts w:ascii="Times New Roman" w:hAnsi="Times New Roman"/>
          <w:sz w:val="28"/>
          <w:szCs w:val="28"/>
        </w:rPr>
        <w:t>03.07 в клубе «Космос» для детей провели игровую программу «Буратино и волшебный карандаш». В гости к детям приходил Буратино, он весело играл с ними, задав очень много вопросов и красиво рисовал карандашами.</w:t>
      </w:r>
    </w:p>
    <w:p w:rsidR="009F2B35" w:rsidRPr="00534E34" w:rsidRDefault="009F2B35" w:rsidP="009F2B35">
      <w:pPr>
        <w:tabs>
          <w:tab w:val="left" w:pos="324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B35" w:rsidRDefault="009F2B35"/>
    <w:p w:rsidR="00157D30" w:rsidRDefault="00157D30">
      <w:r>
        <w:br w:type="page"/>
      </w:r>
    </w:p>
    <w:p w:rsidR="003D5BAE" w:rsidRDefault="003D5BAE" w:rsidP="00157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3C6347" w:rsidRDefault="003C6347" w:rsidP="003C63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347" w:rsidRDefault="003C6347" w:rsidP="003C63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7 на площади села проведена квест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гра для детей «Искатели приключений». Участники мероприятия отправились в </w:t>
      </w:r>
      <w:r>
        <w:rPr>
          <w:rFonts w:ascii="Times New Roman" w:hAnsi="Times New Roman" w:cs="Times New Roman"/>
          <w:sz w:val="28"/>
          <w:szCs w:val="28"/>
        </w:rPr>
        <w:t>поход,</w:t>
      </w:r>
      <w:r>
        <w:rPr>
          <w:rFonts w:ascii="Times New Roman" w:hAnsi="Times New Roman" w:cs="Times New Roman"/>
          <w:sz w:val="28"/>
          <w:szCs w:val="28"/>
        </w:rPr>
        <w:t xml:space="preserve"> где преодолевали препятствия. </w:t>
      </w:r>
    </w:p>
    <w:p w:rsidR="003C6347" w:rsidRDefault="003C6347" w:rsidP="003C6347">
      <w:pPr>
        <w:spacing w:after="0"/>
        <w:ind w:firstLine="708"/>
        <w:jc w:val="center"/>
      </w:pPr>
      <w:r>
        <w:rPr>
          <w:noProof/>
        </w:rPr>
        <w:drawing>
          <wp:inline distT="0" distB="0" distL="0" distR="0" wp14:anchorId="05F0B01F" wp14:editId="7DA148E2">
            <wp:extent cx="2880489" cy="2103320"/>
            <wp:effectExtent l="19050" t="0" r="0" b="0"/>
            <wp:docPr id="1268965838" name="Рисунок 4" descr="https://sun9-1.userapi.com/impg/rpfR82eRof6E-kRSlT8_i_D1pqoJCSA791Xoyg/DVqDFi9YOeE.jpg?size=780x1040&amp;quality=95&amp;sign=e12a2fcaf8c759b1e7b4a03a7933c53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.userapi.com/impg/rpfR82eRof6E-kRSlT8_i_D1pqoJCSA791Xoyg/DVqDFi9YOeE.jpg?size=780x1040&amp;quality=95&amp;sign=e12a2fcaf8c759b1e7b4a03a7933c53c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3244" b="21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52" cy="210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F760C13" wp14:editId="5EBA060C">
            <wp:extent cx="2298065" cy="2116247"/>
            <wp:effectExtent l="19050" t="0" r="6985" b="0"/>
            <wp:docPr id="1268965839" name="Рисунок 7" descr="https://sun9-73.userapi.com/impg/YA4S7lVDhsq_zp9F3K8Ubg7OjZIn2o9x9_Cqkw/RXx7F6Z86KQ.jpg?size=780x1040&amp;quality=95&amp;sign=07a2c6df3eb6a09013bca93e92bf2c3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3.userapi.com/impg/YA4S7lVDhsq_zp9F3K8Ubg7OjZIn2o9x9_Cqkw/RXx7F6Z86KQ.jpg?size=780x1040&amp;quality=95&amp;sign=07a2c6df3eb6a09013bca93e92bf2c32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473" cy="2119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347" w:rsidRDefault="003C6347" w:rsidP="003C6347">
      <w:pPr>
        <w:spacing w:after="0"/>
      </w:pPr>
    </w:p>
    <w:p w:rsidR="003C6347" w:rsidRDefault="003C6347" w:rsidP="003C63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8</w:t>
      </w:r>
      <w:r w:rsidRPr="00B324EA">
        <w:rPr>
          <w:rFonts w:ascii="Times New Roman" w:hAnsi="Times New Roman" w:cs="Times New Roman"/>
          <w:sz w:val="28"/>
          <w:szCs w:val="28"/>
        </w:rPr>
        <w:t xml:space="preserve"> в Лазовском клубе</w:t>
      </w:r>
      <w:r>
        <w:rPr>
          <w:rFonts w:ascii="Times New Roman" w:hAnsi="Times New Roman" w:cs="Times New Roman"/>
          <w:sz w:val="28"/>
          <w:szCs w:val="28"/>
        </w:rPr>
        <w:t xml:space="preserve"> проведена</w:t>
      </w:r>
      <w:r w:rsidRPr="00B32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лекательная программа для детей «Как Баба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Яга на «Мисс Лето» собиралась». Участники мероприятия в образе Бабы – Яги соревновались за титул «Мисс Лето», где проявили смекалку, артистизм и юмор. </w:t>
      </w:r>
    </w:p>
    <w:p w:rsidR="003C6347" w:rsidRDefault="003C6347" w:rsidP="003C634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86EFB3" wp14:editId="50A66ABC">
            <wp:extent cx="3289299" cy="2466975"/>
            <wp:effectExtent l="19050" t="0" r="6351" b="0"/>
            <wp:docPr id="1268965840" name="Рисунок 1" descr="https://sun9-50.userapi.com/impg/dgKpENobriWxNUn4xGh_vKpAwppuWHSiufMI0A/sXMhHVZFCdA.jpg?size=1280x960&amp;quality=95&amp;sign=5a118006d00bb72719fbc6a088e7571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0.userapi.com/impg/dgKpENobriWxNUn4xGh_vKpAwppuWHSiufMI0A/sXMhHVZFCdA.jpg?size=1280x960&amp;quality=95&amp;sign=5a118006d00bb72719fbc6a088e7571e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63" cy="2467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347" w:rsidRDefault="003C6347" w:rsidP="003C634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C6347" w:rsidRDefault="003C6347" w:rsidP="003C6347">
      <w:pPr>
        <w:spacing w:after="0"/>
        <w:ind w:lef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03.08 в Лазовском клубе проведена развлекательная программа для молодежи «Не детское время». Участники программы в дружеской атмосфере танцевали под любимые треки. </w:t>
      </w:r>
    </w:p>
    <w:p w:rsidR="003C6347" w:rsidRDefault="003C6347" w:rsidP="003C6347">
      <w:pPr>
        <w:spacing w:after="0"/>
        <w:ind w:left="-1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599DCB" wp14:editId="58073303">
            <wp:extent cx="3078679" cy="2162175"/>
            <wp:effectExtent l="19050" t="0" r="7421" b="0"/>
            <wp:docPr id="1268965841" name="Рисунок 1268965841" descr="https://sun9-41.userapi.com/impg/faqyWH8duu-wRtZD5f-wu4o-Bcx05BSvd5w62A/x8K9XLIxSYY.jpg?size=1280x960&amp;quality=95&amp;sign=4c60ab70b3dd6d8bd8a8c82fa91225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1.userapi.com/impg/faqyWH8duu-wRtZD5f-wu4o-Bcx05BSvd5w62A/x8K9XLIxSYY.jpg?size=1280x960&amp;quality=95&amp;sign=4c60ab70b3dd6d8bd8a8c82fa912256e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6305" t="21371" r="1582" b="11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79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CC" w:rsidRDefault="004A36CC" w:rsidP="004A36C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E1F3B" w:rsidRDefault="00E5687A" w:rsidP="006C73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ёт</w:t>
      </w:r>
      <w:r w:rsidR="005E1F3B" w:rsidRPr="00A6494E">
        <w:rPr>
          <w:rFonts w:ascii="Times New Roman" w:hAnsi="Times New Roman"/>
          <w:b/>
          <w:bCs/>
          <w:sz w:val="28"/>
          <w:szCs w:val="28"/>
        </w:rPr>
        <w:t xml:space="preserve"> Дома культуры имени В. Сибирцева</w:t>
      </w:r>
    </w:p>
    <w:p w:rsidR="003C6347" w:rsidRDefault="003C6347" w:rsidP="006C73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6347" w:rsidRDefault="003C6347" w:rsidP="003C634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07 сотрудники Дома культуры имени В.Сибирцева провели развлекательная </w:t>
      </w:r>
      <w:r>
        <w:rPr>
          <w:rFonts w:ascii="Times New Roman" w:hAnsi="Times New Roman"/>
          <w:sz w:val="28"/>
          <w:szCs w:val="28"/>
        </w:rPr>
        <w:t>программа «</w:t>
      </w:r>
      <w:r>
        <w:rPr>
          <w:rFonts w:ascii="Times New Roman" w:hAnsi="Times New Roman"/>
          <w:sz w:val="28"/>
          <w:szCs w:val="28"/>
        </w:rPr>
        <w:t xml:space="preserve">Спортивный забег» в пришкольном лагере МБОУ СОШ №3.  </w:t>
      </w:r>
    </w:p>
    <w:p w:rsidR="003C6347" w:rsidRDefault="003C6347" w:rsidP="003C63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C7062B" wp14:editId="0A447006">
            <wp:extent cx="2733675" cy="2050256"/>
            <wp:effectExtent l="0" t="0" r="0" b="7620"/>
            <wp:docPr id="1" name="Рисунок 1" descr="C:\Users\ДК Сибирцева\Desktop\ad39eb03-e1d7-4430-a41a-a16458612a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 Сибирцева\Desktop\ad39eb03-e1d7-4430-a41a-a16458612a7f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15" cy="204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8A45D5" wp14:editId="19A5EA4D">
            <wp:extent cx="2743199" cy="2057400"/>
            <wp:effectExtent l="0" t="0" r="635" b="0"/>
            <wp:docPr id="2" name="Рисунок 2" descr="C:\Users\ДК Сибирцева\Desktop\54df1381-fac9-4f50-9d63-5b94b8c23a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К Сибирцева\Desktop\54df1381-fac9-4f50-9d63-5b94b8c23a3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647" cy="205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347" w:rsidRDefault="003C6347" w:rsidP="003C634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7 в сквере имени В.Сибирцева прошел мастер – класс «Усатый - полосатый!». Мероприятие приурочено к Международному Дню тигра. Работы выполнены руками детей.</w:t>
      </w:r>
    </w:p>
    <w:p w:rsidR="003C6347" w:rsidRDefault="003C6347" w:rsidP="003C63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1A516F" wp14:editId="45B2D169">
            <wp:extent cx="2724150" cy="2043113"/>
            <wp:effectExtent l="0" t="0" r="0" b="0"/>
            <wp:docPr id="3" name="Рисунок 3" descr="C:\Users\ДК Сибирцева\Desktop\474567c7-58bf-4138-bb5c-5849c62bbc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К Сибирцева\Desktop\474567c7-58bf-4138-bb5c-5849c62bbc2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117" cy="204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188AEC" wp14:editId="60968182">
            <wp:extent cx="2800350" cy="2038350"/>
            <wp:effectExtent l="0" t="0" r="0" b="0"/>
            <wp:docPr id="4" name="Рисунок 4" descr="C:\Users\ДК Сибирцева\Desktop\75690750-faf4-465b-8a6c-27a517f0df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К Сибирцева\Desktop\75690750-faf4-465b-8a6c-27a517f0df4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07" cy="204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347" w:rsidRDefault="003C6347" w:rsidP="003C63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F34926" wp14:editId="7849E003">
            <wp:extent cx="2724150" cy="2133600"/>
            <wp:effectExtent l="0" t="0" r="0" b="0"/>
            <wp:docPr id="5" name="Рисунок 5" descr="C:\Users\ДК Сибирцева\Desktop\3d235352-7d0a-49e6-9315-4eff2519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К Сибирцева\Desktop\3d235352-7d0a-49e6-9315-4eff2519133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598" cy="213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23CF8C" wp14:editId="09DDFC76">
            <wp:extent cx="2844797" cy="2133600"/>
            <wp:effectExtent l="0" t="0" r="0" b="0"/>
            <wp:docPr id="6" name="Рисунок 6" descr="C:\Users\ДК Сибирцева\Desktop\c3fe1a28-6837-4da6-bb78-67eaf86d48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К Сибирцева\Desktop\c3fe1a28-6837-4da6-bb78-67eaf86d48fb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279" cy="213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347" w:rsidRDefault="003C6347" w:rsidP="003C634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07 в сквере имени В.Сибирцева прошла спортивная эстафета «Нам не страшен 9-й вал». Вот где действительно можно показать свою силу, ловкость и выносливость духа.</w:t>
      </w:r>
    </w:p>
    <w:p w:rsidR="003C6347" w:rsidRDefault="003C6347" w:rsidP="003C6347">
      <w:pPr>
        <w:rPr>
          <w:rFonts w:ascii="Times New Roman" w:hAnsi="Times New Roman"/>
          <w:sz w:val="28"/>
          <w:szCs w:val="28"/>
        </w:rPr>
      </w:pPr>
    </w:p>
    <w:p w:rsidR="003C6347" w:rsidRDefault="003C6347" w:rsidP="003C63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42B031A" wp14:editId="2122B3D2">
            <wp:extent cx="2924175" cy="2193131"/>
            <wp:effectExtent l="0" t="0" r="0" b="0"/>
            <wp:docPr id="7" name="Рисунок 7" descr="C:\Users\ДК Сибирцева\Desktop\a1313a43-4478-45f7-a69f-36a0d1541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К Сибирцева\Desktop\a1313a43-4478-45f7-a69f-36a0d154133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1" cy="219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593BAE" wp14:editId="39536B7C">
            <wp:extent cx="2800350" cy="2238374"/>
            <wp:effectExtent l="0" t="0" r="0" b="0"/>
            <wp:docPr id="8" name="Рисунок 8" descr="C:\Users\ДК Сибирцева\Desktop\6910933c-d24d-41a1-869d-9dfb51f30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К Сибирцева\Desktop\6910933c-d24d-41a1-869d-9dfb51f30af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2068" r="-3158" b="4859"/>
                    <a:stretch/>
                  </pic:blipFill>
                  <pic:spPr bwMode="auto">
                    <a:xfrm>
                      <a:off x="0" y="0"/>
                      <a:ext cx="2802543" cy="224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347" w:rsidRDefault="003C6347" w:rsidP="003C63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4F55C1" wp14:editId="0E99A190">
            <wp:extent cx="2543173" cy="3390900"/>
            <wp:effectExtent l="0" t="0" r="0" b="0"/>
            <wp:docPr id="1268965842" name="Рисунок 1268965842" descr="C:\Users\ДК Сибирцева\Desktop\9e68efbf-c647-4d1d-98d5-c006c0a38d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К Сибирцева\Desktop\9e68efbf-c647-4d1d-98d5-c006c0a38dd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882" cy="340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D7B9A0" wp14:editId="0CF8FE54">
            <wp:extent cx="2564607" cy="3419475"/>
            <wp:effectExtent l="0" t="0" r="7620" b="0"/>
            <wp:docPr id="1268965843" name="Рисунок 1268965843" descr="C:\Users\ДК Сибирцева\Desktop\225d4d61-f594-4580-bd98-51a65bc1f6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К Сибирцева\Desktop\225d4d61-f594-4580-bd98-51a65bc1f6f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319" cy="342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347" w:rsidRDefault="003C6347" w:rsidP="003C6347">
      <w:pPr>
        <w:rPr>
          <w:rFonts w:ascii="Times New Roman" w:hAnsi="Times New Roman"/>
          <w:sz w:val="28"/>
          <w:szCs w:val="28"/>
        </w:rPr>
      </w:pPr>
    </w:p>
    <w:p w:rsidR="003C6347" w:rsidRDefault="003C6347" w:rsidP="003C634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8 в сквере имени В.Сибирцева прошла развлекательная программа «Песни у костра!». Она прошла в день закрытия пришкольного лагеря МБОУ СОШ№3. Участники мероприятия вспомнили песни о дружбе, спели их вместе. А в заключении сделали, ромашку с именем каждого кто был на мероприятии.</w:t>
      </w:r>
    </w:p>
    <w:p w:rsidR="003C6347" w:rsidRDefault="003C6347" w:rsidP="003C63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418FC4" wp14:editId="39353556">
            <wp:extent cx="2809875" cy="2057400"/>
            <wp:effectExtent l="0" t="0" r="9525" b="0"/>
            <wp:docPr id="12" name="Рисунок 12" descr="C:\Users\ДК Сибирцева\Desktop\36aa6756-a5a6-4af2-ade5-90043e687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К Сибирцева\Desktop\36aa6756-a5a6-4af2-ade5-90043e6879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9" t="4824" r="4458" b="5657"/>
                    <a:stretch/>
                  </pic:blipFill>
                  <pic:spPr bwMode="auto">
                    <a:xfrm>
                      <a:off x="0" y="0"/>
                      <a:ext cx="2830155" cy="207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94BE3A2" wp14:editId="7F688AF3">
            <wp:extent cx="2657475" cy="2052158"/>
            <wp:effectExtent l="0" t="0" r="0" b="5715"/>
            <wp:docPr id="1268965844" name="Рисунок 1268965844" descr="C:\Users\ДК Сибирцева\Desktop\599d1985-fa55-459b-a4cd-eb2953045d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К Сибирцева\Desktop\599d1985-fa55-459b-a4cd-eb2953045d9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2" t="31545" b="39349"/>
                    <a:stretch/>
                  </pic:blipFill>
                  <pic:spPr bwMode="auto">
                    <a:xfrm>
                      <a:off x="0" y="0"/>
                      <a:ext cx="2666830" cy="205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347" w:rsidRPr="00E542B6" w:rsidRDefault="003C6347" w:rsidP="003C63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8A788F5" wp14:editId="7E3E026E">
            <wp:extent cx="2809875" cy="2168012"/>
            <wp:effectExtent l="0" t="0" r="0" b="3810"/>
            <wp:docPr id="1268965845" name="Рисунок 1268965845" descr="C:\Users\ДК Сибирцева\Desktop\34404e20-1669-467d-a797-c7842f9c36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К Сибирцева\Desktop\34404e20-1669-467d-a797-c7842f9c36a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036" cy="217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bookmarkStart w:id="2" w:name="_GoBack"/>
      <w:bookmarkEnd w:id="2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F03797" wp14:editId="3991589F">
            <wp:extent cx="2739081" cy="2171700"/>
            <wp:effectExtent l="0" t="0" r="4445" b="0"/>
            <wp:docPr id="1268965846" name="Рисунок 1268965846" descr="C:\Users\ДК Сибирцева\Desktop\cfbcd286-2b6d-430d-baab-143eec9823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К Сибирцева\Desktop\cfbcd286-2b6d-430d-baab-143eec98234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9" r="4460" b="5627"/>
                    <a:stretch/>
                  </pic:blipFill>
                  <pic:spPr bwMode="auto">
                    <a:xfrm>
                      <a:off x="0" y="0"/>
                      <a:ext cx="2750013" cy="218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91B" w:rsidRDefault="00A7591B" w:rsidP="006C73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A7591B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1475"/>
    <w:rsid w:val="00002689"/>
    <w:rsid w:val="00004FB1"/>
    <w:rsid w:val="0000668C"/>
    <w:rsid w:val="00007279"/>
    <w:rsid w:val="00012A3E"/>
    <w:rsid w:val="00014B6F"/>
    <w:rsid w:val="00020992"/>
    <w:rsid w:val="00021160"/>
    <w:rsid w:val="00021674"/>
    <w:rsid w:val="00021827"/>
    <w:rsid w:val="0002199A"/>
    <w:rsid w:val="00023705"/>
    <w:rsid w:val="00025BCF"/>
    <w:rsid w:val="00032942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1B99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42A"/>
    <w:rsid w:val="00075FE4"/>
    <w:rsid w:val="000817CD"/>
    <w:rsid w:val="00082C20"/>
    <w:rsid w:val="000853F8"/>
    <w:rsid w:val="0008544D"/>
    <w:rsid w:val="0008653E"/>
    <w:rsid w:val="000870B5"/>
    <w:rsid w:val="000874E8"/>
    <w:rsid w:val="00090C1B"/>
    <w:rsid w:val="00091FCE"/>
    <w:rsid w:val="0009261C"/>
    <w:rsid w:val="00092952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189C"/>
    <w:rsid w:val="000C3997"/>
    <w:rsid w:val="000C3AC3"/>
    <w:rsid w:val="000C3B02"/>
    <w:rsid w:val="000C3D5E"/>
    <w:rsid w:val="000D0BCA"/>
    <w:rsid w:val="000D10B2"/>
    <w:rsid w:val="000D2FC9"/>
    <w:rsid w:val="000D432F"/>
    <w:rsid w:val="000D49E1"/>
    <w:rsid w:val="000D7770"/>
    <w:rsid w:val="000E26BF"/>
    <w:rsid w:val="000E26FF"/>
    <w:rsid w:val="000E2DF4"/>
    <w:rsid w:val="000E4887"/>
    <w:rsid w:val="000E7366"/>
    <w:rsid w:val="000F0997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268C"/>
    <w:rsid w:val="00117004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5567C"/>
    <w:rsid w:val="00157D30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26B"/>
    <w:rsid w:val="00176B35"/>
    <w:rsid w:val="001779E3"/>
    <w:rsid w:val="0018008F"/>
    <w:rsid w:val="001811A9"/>
    <w:rsid w:val="00182EC3"/>
    <w:rsid w:val="001871A8"/>
    <w:rsid w:val="00187A92"/>
    <w:rsid w:val="00193F3A"/>
    <w:rsid w:val="00194F7F"/>
    <w:rsid w:val="001A2185"/>
    <w:rsid w:val="001A319F"/>
    <w:rsid w:val="001A31C7"/>
    <w:rsid w:val="001A551D"/>
    <w:rsid w:val="001A565C"/>
    <w:rsid w:val="001A7162"/>
    <w:rsid w:val="001A7805"/>
    <w:rsid w:val="001B0BB2"/>
    <w:rsid w:val="001B1E55"/>
    <w:rsid w:val="001B23C6"/>
    <w:rsid w:val="001B338D"/>
    <w:rsid w:val="001B5699"/>
    <w:rsid w:val="001B72E6"/>
    <w:rsid w:val="001C05AD"/>
    <w:rsid w:val="001C0BBD"/>
    <w:rsid w:val="001C15CC"/>
    <w:rsid w:val="001C287D"/>
    <w:rsid w:val="001C44B5"/>
    <w:rsid w:val="001D13B2"/>
    <w:rsid w:val="001D2B79"/>
    <w:rsid w:val="001D476A"/>
    <w:rsid w:val="001D4CAA"/>
    <w:rsid w:val="001E4193"/>
    <w:rsid w:val="001E5055"/>
    <w:rsid w:val="001F62F0"/>
    <w:rsid w:val="00200B77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AFA"/>
    <w:rsid w:val="00221DF2"/>
    <w:rsid w:val="00222DBF"/>
    <w:rsid w:val="00222EE9"/>
    <w:rsid w:val="002243B6"/>
    <w:rsid w:val="00235FED"/>
    <w:rsid w:val="0023620C"/>
    <w:rsid w:val="00236810"/>
    <w:rsid w:val="00242261"/>
    <w:rsid w:val="00242F28"/>
    <w:rsid w:val="00244F1C"/>
    <w:rsid w:val="0024518D"/>
    <w:rsid w:val="00245A06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675DA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1D77"/>
    <w:rsid w:val="002C3332"/>
    <w:rsid w:val="002C5DA8"/>
    <w:rsid w:val="002C6985"/>
    <w:rsid w:val="002C7A75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87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5D01"/>
    <w:rsid w:val="00346692"/>
    <w:rsid w:val="00347DD3"/>
    <w:rsid w:val="00353040"/>
    <w:rsid w:val="00353817"/>
    <w:rsid w:val="00354FEC"/>
    <w:rsid w:val="0035535B"/>
    <w:rsid w:val="003558CC"/>
    <w:rsid w:val="00356B32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F0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155F"/>
    <w:rsid w:val="003B2AC2"/>
    <w:rsid w:val="003B3468"/>
    <w:rsid w:val="003B520E"/>
    <w:rsid w:val="003B7B85"/>
    <w:rsid w:val="003C0019"/>
    <w:rsid w:val="003C2CC7"/>
    <w:rsid w:val="003C5920"/>
    <w:rsid w:val="003C6347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5BAE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1DF2"/>
    <w:rsid w:val="003F2EB1"/>
    <w:rsid w:val="003F3546"/>
    <w:rsid w:val="003F54F6"/>
    <w:rsid w:val="003F5AC2"/>
    <w:rsid w:val="00400504"/>
    <w:rsid w:val="0040094E"/>
    <w:rsid w:val="00401ECB"/>
    <w:rsid w:val="0040210D"/>
    <w:rsid w:val="0040290B"/>
    <w:rsid w:val="00403770"/>
    <w:rsid w:val="00403F1A"/>
    <w:rsid w:val="004046FB"/>
    <w:rsid w:val="0040720F"/>
    <w:rsid w:val="0040741D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A28"/>
    <w:rsid w:val="00436DCC"/>
    <w:rsid w:val="004418F5"/>
    <w:rsid w:val="00442A14"/>
    <w:rsid w:val="00442FB7"/>
    <w:rsid w:val="00446197"/>
    <w:rsid w:val="0045252D"/>
    <w:rsid w:val="004532C8"/>
    <w:rsid w:val="00460D22"/>
    <w:rsid w:val="00460FEA"/>
    <w:rsid w:val="00463530"/>
    <w:rsid w:val="00465B14"/>
    <w:rsid w:val="00470D67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6CC"/>
    <w:rsid w:val="004A3836"/>
    <w:rsid w:val="004A44C8"/>
    <w:rsid w:val="004A610F"/>
    <w:rsid w:val="004A721C"/>
    <w:rsid w:val="004A72D1"/>
    <w:rsid w:val="004B2DE9"/>
    <w:rsid w:val="004B3541"/>
    <w:rsid w:val="004B47AC"/>
    <w:rsid w:val="004B48FE"/>
    <w:rsid w:val="004B59FF"/>
    <w:rsid w:val="004B5ED9"/>
    <w:rsid w:val="004B6808"/>
    <w:rsid w:val="004C4019"/>
    <w:rsid w:val="004C4C22"/>
    <w:rsid w:val="004C4F25"/>
    <w:rsid w:val="004C6FC2"/>
    <w:rsid w:val="004C791F"/>
    <w:rsid w:val="004D03A9"/>
    <w:rsid w:val="004D07A7"/>
    <w:rsid w:val="004D2DD4"/>
    <w:rsid w:val="004D2E88"/>
    <w:rsid w:val="004D2F43"/>
    <w:rsid w:val="004D4879"/>
    <w:rsid w:val="004D4C11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5F37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42A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576D"/>
    <w:rsid w:val="00566946"/>
    <w:rsid w:val="00566CFD"/>
    <w:rsid w:val="005672C2"/>
    <w:rsid w:val="00571364"/>
    <w:rsid w:val="0057396C"/>
    <w:rsid w:val="005749F0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307A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2563"/>
    <w:rsid w:val="00603476"/>
    <w:rsid w:val="00603489"/>
    <w:rsid w:val="006053A7"/>
    <w:rsid w:val="00605EC2"/>
    <w:rsid w:val="0060609B"/>
    <w:rsid w:val="006100B4"/>
    <w:rsid w:val="00610390"/>
    <w:rsid w:val="00610B3B"/>
    <w:rsid w:val="00610F14"/>
    <w:rsid w:val="006142E7"/>
    <w:rsid w:val="00621F2E"/>
    <w:rsid w:val="00624594"/>
    <w:rsid w:val="00625913"/>
    <w:rsid w:val="0062662D"/>
    <w:rsid w:val="00627812"/>
    <w:rsid w:val="00627E7D"/>
    <w:rsid w:val="0063625D"/>
    <w:rsid w:val="00637F59"/>
    <w:rsid w:val="0064283E"/>
    <w:rsid w:val="00642C84"/>
    <w:rsid w:val="00642D9E"/>
    <w:rsid w:val="00645369"/>
    <w:rsid w:val="00647896"/>
    <w:rsid w:val="00651736"/>
    <w:rsid w:val="00652F2F"/>
    <w:rsid w:val="00653611"/>
    <w:rsid w:val="00654190"/>
    <w:rsid w:val="00654B27"/>
    <w:rsid w:val="00654F66"/>
    <w:rsid w:val="0065516B"/>
    <w:rsid w:val="00655401"/>
    <w:rsid w:val="00657C19"/>
    <w:rsid w:val="0066275D"/>
    <w:rsid w:val="0066303B"/>
    <w:rsid w:val="00667D7B"/>
    <w:rsid w:val="00673794"/>
    <w:rsid w:val="00673993"/>
    <w:rsid w:val="00675832"/>
    <w:rsid w:val="00681C61"/>
    <w:rsid w:val="006823A7"/>
    <w:rsid w:val="0069252B"/>
    <w:rsid w:val="0069281F"/>
    <w:rsid w:val="00694574"/>
    <w:rsid w:val="00695D44"/>
    <w:rsid w:val="006A300F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25C9"/>
    <w:rsid w:val="006C6A44"/>
    <w:rsid w:val="006C7344"/>
    <w:rsid w:val="006C74AE"/>
    <w:rsid w:val="006C7664"/>
    <w:rsid w:val="006C784B"/>
    <w:rsid w:val="006D176B"/>
    <w:rsid w:val="006D241C"/>
    <w:rsid w:val="006D2C94"/>
    <w:rsid w:val="006D47B7"/>
    <w:rsid w:val="006D4C6B"/>
    <w:rsid w:val="006D6239"/>
    <w:rsid w:val="006E1F6A"/>
    <w:rsid w:val="006E225A"/>
    <w:rsid w:val="006E518E"/>
    <w:rsid w:val="006E73A9"/>
    <w:rsid w:val="006F0670"/>
    <w:rsid w:val="006F0778"/>
    <w:rsid w:val="006F3BFE"/>
    <w:rsid w:val="006F6699"/>
    <w:rsid w:val="00700F8C"/>
    <w:rsid w:val="00701DB3"/>
    <w:rsid w:val="0070231A"/>
    <w:rsid w:val="007035AD"/>
    <w:rsid w:val="0070427C"/>
    <w:rsid w:val="00704AB5"/>
    <w:rsid w:val="0070671B"/>
    <w:rsid w:val="007078E4"/>
    <w:rsid w:val="00710CFF"/>
    <w:rsid w:val="00711F01"/>
    <w:rsid w:val="00722F0F"/>
    <w:rsid w:val="0072407F"/>
    <w:rsid w:val="007252FF"/>
    <w:rsid w:val="0072545B"/>
    <w:rsid w:val="00726FF9"/>
    <w:rsid w:val="0073241A"/>
    <w:rsid w:val="007363D3"/>
    <w:rsid w:val="0073781E"/>
    <w:rsid w:val="007413BD"/>
    <w:rsid w:val="00741418"/>
    <w:rsid w:val="00743889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57E25"/>
    <w:rsid w:val="00761E94"/>
    <w:rsid w:val="007635AA"/>
    <w:rsid w:val="00763977"/>
    <w:rsid w:val="00763DEC"/>
    <w:rsid w:val="00764454"/>
    <w:rsid w:val="00766286"/>
    <w:rsid w:val="007679C7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0C59"/>
    <w:rsid w:val="007B1E03"/>
    <w:rsid w:val="007B22A5"/>
    <w:rsid w:val="007B4892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D00"/>
    <w:rsid w:val="007D1F57"/>
    <w:rsid w:val="007D2078"/>
    <w:rsid w:val="007D29E1"/>
    <w:rsid w:val="007D3BAD"/>
    <w:rsid w:val="007D6289"/>
    <w:rsid w:val="007D6B46"/>
    <w:rsid w:val="007D6FD2"/>
    <w:rsid w:val="007E5F6B"/>
    <w:rsid w:val="007E77CD"/>
    <w:rsid w:val="007F15C9"/>
    <w:rsid w:val="007F1B55"/>
    <w:rsid w:val="007F1E93"/>
    <w:rsid w:val="007F33F3"/>
    <w:rsid w:val="007F5075"/>
    <w:rsid w:val="007F6E38"/>
    <w:rsid w:val="007F7545"/>
    <w:rsid w:val="0080083C"/>
    <w:rsid w:val="008010D4"/>
    <w:rsid w:val="0080230B"/>
    <w:rsid w:val="008025E9"/>
    <w:rsid w:val="008063EE"/>
    <w:rsid w:val="00811E99"/>
    <w:rsid w:val="00811EDF"/>
    <w:rsid w:val="00820AE4"/>
    <w:rsid w:val="00827531"/>
    <w:rsid w:val="008318C2"/>
    <w:rsid w:val="00831D67"/>
    <w:rsid w:val="008331CD"/>
    <w:rsid w:val="008340C7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28D"/>
    <w:rsid w:val="00861A70"/>
    <w:rsid w:val="00864F66"/>
    <w:rsid w:val="00867D63"/>
    <w:rsid w:val="00870158"/>
    <w:rsid w:val="00870B14"/>
    <w:rsid w:val="00870E4C"/>
    <w:rsid w:val="008721C4"/>
    <w:rsid w:val="00872DF5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86E95"/>
    <w:rsid w:val="00890439"/>
    <w:rsid w:val="008911E9"/>
    <w:rsid w:val="0089581B"/>
    <w:rsid w:val="0089598C"/>
    <w:rsid w:val="00895A90"/>
    <w:rsid w:val="008A0CE7"/>
    <w:rsid w:val="008A25DD"/>
    <w:rsid w:val="008A43C7"/>
    <w:rsid w:val="008A55B2"/>
    <w:rsid w:val="008A55E9"/>
    <w:rsid w:val="008A61AD"/>
    <w:rsid w:val="008A6864"/>
    <w:rsid w:val="008B537C"/>
    <w:rsid w:val="008B5D2F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41B2"/>
    <w:rsid w:val="008F5408"/>
    <w:rsid w:val="008F7D5F"/>
    <w:rsid w:val="00901D4C"/>
    <w:rsid w:val="00903817"/>
    <w:rsid w:val="0090638A"/>
    <w:rsid w:val="00911538"/>
    <w:rsid w:val="009123C1"/>
    <w:rsid w:val="00912B79"/>
    <w:rsid w:val="00916520"/>
    <w:rsid w:val="00917F52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38FA"/>
    <w:rsid w:val="00947492"/>
    <w:rsid w:val="00952AC7"/>
    <w:rsid w:val="00957F1B"/>
    <w:rsid w:val="00963F1A"/>
    <w:rsid w:val="009670FA"/>
    <w:rsid w:val="00967831"/>
    <w:rsid w:val="00967BC3"/>
    <w:rsid w:val="00970FC6"/>
    <w:rsid w:val="00972570"/>
    <w:rsid w:val="009758DC"/>
    <w:rsid w:val="0097727A"/>
    <w:rsid w:val="0098262A"/>
    <w:rsid w:val="00983145"/>
    <w:rsid w:val="009852D2"/>
    <w:rsid w:val="00985EC0"/>
    <w:rsid w:val="00985ED7"/>
    <w:rsid w:val="00986C5C"/>
    <w:rsid w:val="00986CFD"/>
    <w:rsid w:val="00991D74"/>
    <w:rsid w:val="0099734E"/>
    <w:rsid w:val="009A228B"/>
    <w:rsid w:val="009A2BEC"/>
    <w:rsid w:val="009A2FE2"/>
    <w:rsid w:val="009A3930"/>
    <w:rsid w:val="009A48A1"/>
    <w:rsid w:val="009B377D"/>
    <w:rsid w:val="009B53D3"/>
    <w:rsid w:val="009B72B1"/>
    <w:rsid w:val="009C3385"/>
    <w:rsid w:val="009C35B3"/>
    <w:rsid w:val="009C3C59"/>
    <w:rsid w:val="009C5CD0"/>
    <w:rsid w:val="009C7B0A"/>
    <w:rsid w:val="009D0A7B"/>
    <w:rsid w:val="009D1A67"/>
    <w:rsid w:val="009D29E8"/>
    <w:rsid w:val="009D2AA1"/>
    <w:rsid w:val="009D5807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2B35"/>
    <w:rsid w:val="009F46EB"/>
    <w:rsid w:val="00A00C3B"/>
    <w:rsid w:val="00A02558"/>
    <w:rsid w:val="00A0427B"/>
    <w:rsid w:val="00A053C5"/>
    <w:rsid w:val="00A063FA"/>
    <w:rsid w:val="00A10D67"/>
    <w:rsid w:val="00A13019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36710"/>
    <w:rsid w:val="00A42C32"/>
    <w:rsid w:val="00A431BC"/>
    <w:rsid w:val="00A453E9"/>
    <w:rsid w:val="00A47A99"/>
    <w:rsid w:val="00A528E2"/>
    <w:rsid w:val="00A53A08"/>
    <w:rsid w:val="00A53A42"/>
    <w:rsid w:val="00A542A6"/>
    <w:rsid w:val="00A56229"/>
    <w:rsid w:val="00A57B3E"/>
    <w:rsid w:val="00A6011B"/>
    <w:rsid w:val="00A60167"/>
    <w:rsid w:val="00A61528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5297"/>
    <w:rsid w:val="00A7591B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B00F5B"/>
    <w:rsid w:val="00B01383"/>
    <w:rsid w:val="00B049B9"/>
    <w:rsid w:val="00B0574C"/>
    <w:rsid w:val="00B05A33"/>
    <w:rsid w:val="00B11146"/>
    <w:rsid w:val="00B1174E"/>
    <w:rsid w:val="00B1456E"/>
    <w:rsid w:val="00B1673E"/>
    <w:rsid w:val="00B20729"/>
    <w:rsid w:val="00B20BC5"/>
    <w:rsid w:val="00B223E4"/>
    <w:rsid w:val="00B24A25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6BF2"/>
    <w:rsid w:val="00B47277"/>
    <w:rsid w:val="00B5204B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7AD"/>
    <w:rsid w:val="00B71CC4"/>
    <w:rsid w:val="00B72C85"/>
    <w:rsid w:val="00B7506A"/>
    <w:rsid w:val="00B76770"/>
    <w:rsid w:val="00B8032A"/>
    <w:rsid w:val="00B81DF1"/>
    <w:rsid w:val="00B83DDD"/>
    <w:rsid w:val="00B9037A"/>
    <w:rsid w:val="00B93E4B"/>
    <w:rsid w:val="00B954A7"/>
    <w:rsid w:val="00BA2E26"/>
    <w:rsid w:val="00BA2F61"/>
    <w:rsid w:val="00BA37EF"/>
    <w:rsid w:val="00BB10C9"/>
    <w:rsid w:val="00BB16F6"/>
    <w:rsid w:val="00BB64FC"/>
    <w:rsid w:val="00BB677F"/>
    <w:rsid w:val="00BB6870"/>
    <w:rsid w:val="00BB6E71"/>
    <w:rsid w:val="00BC0850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5B27"/>
    <w:rsid w:val="00BD7FD5"/>
    <w:rsid w:val="00BE17AE"/>
    <w:rsid w:val="00BE1EF9"/>
    <w:rsid w:val="00BE2464"/>
    <w:rsid w:val="00BE3112"/>
    <w:rsid w:val="00BE4289"/>
    <w:rsid w:val="00BE7891"/>
    <w:rsid w:val="00BF3371"/>
    <w:rsid w:val="00BF62A3"/>
    <w:rsid w:val="00C040D9"/>
    <w:rsid w:val="00C07641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5062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1D05"/>
    <w:rsid w:val="00CA2092"/>
    <w:rsid w:val="00CA455A"/>
    <w:rsid w:val="00CA5044"/>
    <w:rsid w:val="00CA5F13"/>
    <w:rsid w:val="00CA73E2"/>
    <w:rsid w:val="00CB037A"/>
    <w:rsid w:val="00CB0C26"/>
    <w:rsid w:val="00CB312F"/>
    <w:rsid w:val="00CB44F8"/>
    <w:rsid w:val="00CB4587"/>
    <w:rsid w:val="00CB56D1"/>
    <w:rsid w:val="00CB61A1"/>
    <w:rsid w:val="00CC6A03"/>
    <w:rsid w:val="00CC7CB8"/>
    <w:rsid w:val="00CD07B8"/>
    <w:rsid w:val="00CD2BAD"/>
    <w:rsid w:val="00CD3174"/>
    <w:rsid w:val="00CD46A8"/>
    <w:rsid w:val="00CE19C4"/>
    <w:rsid w:val="00CE41C4"/>
    <w:rsid w:val="00CE6671"/>
    <w:rsid w:val="00CE6A09"/>
    <w:rsid w:val="00CE7B93"/>
    <w:rsid w:val="00CE7CC4"/>
    <w:rsid w:val="00D0067D"/>
    <w:rsid w:val="00D01D21"/>
    <w:rsid w:val="00D053B4"/>
    <w:rsid w:val="00D05E74"/>
    <w:rsid w:val="00D0606E"/>
    <w:rsid w:val="00D117CA"/>
    <w:rsid w:val="00D11C86"/>
    <w:rsid w:val="00D158A0"/>
    <w:rsid w:val="00D15B6F"/>
    <w:rsid w:val="00D15FD7"/>
    <w:rsid w:val="00D178A9"/>
    <w:rsid w:val="00D20E0A"/>
    <w:rsid w:val="00D243B2"/>
    <w:rsid w:val="00D24A12"/>
    <w:rsid w:val="00D259A3"/>
    <w:rsid w:val="00D260F4"/>
    <w:rsid w:val="00D31B95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53DB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160C"/>
    <w:rsid w:val="00DA3681"/>
    <w:rsid w:val="00DA587D"/>
    <w:rsid w:val="00DA5BE3"/>
    <w:rsid w:val="00DA639A"/>
    <w:rsid w:val="00DA73AB"/>
    <w:rsid w:val="00DB08AE"/>
    <w:rsid w:val="00DB0B2F"/>
    <w:rsid w:val="00DB27B9"/>
    <w:rsid w:val="00DB44C4"/>
    <w:rsid w:val="00DB452D"/>
    <w:rsid w:val="00DC344E"/>
    <w:rsid w:val="00DC43B1"/>
    <w:rsid w:val="00DC4600"/>
    <w:rsid w:val="00DC604B"/>
    <w:rsid w:val="00DD03B3"/>
    <w:rsid w:val="00DD1B0B"/>
    <w:rsid w:val="00DD69EA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14E2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4FA3"/>
    <w:rsid w:val="00E46147"/>
    <w:rsid w:val="00E4619D"/>
    <w:rsid w:val="00E46D04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5D7"/>
    <w:rsid w:val="00E96956"/>
    <w:rsid w:val="00E9745C"/>
    <w:rsid w:val="00EA0878"/>
    <w:rsid w:val="00EA09CF"/>
    <w:rsid w:val="00EA1440"/>
    <w:rsid w:val="00EA23E4"/>
    <w:rsid w:val="00EA2761"/>
    <w:rsid w:val="00EA4864"/>
    <w:rsid w:val="00EA53BB"/>
    <w:rsid w:val="00EA73B7"/>
    <w:rsid w:val="00EB0E95"/>
    <w:rsid w:val="00EB3025"/>
    <w:rsid w:val="00EB505B"/>
    <w:rsid w:val="00EB6141"/>
    <w:rsid w:val="00EB6F45"/>
    <w:rsid w:val="00EB7C95"/>
    <w:rsid w:val="00EC159A"/>
    <w:rsid w:val="00EC200A"/>
    <w:rsid w:val="00EC232F"/>
    <w:rsid w:val="00EC6EE2"/>
    <w:rsid w:val="00EC6FBF"/>
    <w:rsid w:val="00ED09B3"/>
    <w:rsid w:val="00ED0CFE"/>
    <w:rsid w:val="00ED113B"/>
    <w:rsid w:val="00ED1347"/>
    <w:rsid w:val="00ED3265"/>
    <w:rsid w:val="00ED553B"/>
    <w:rsid w:val="00ED5AC3"/>
    <w:rsid w:val="00ED5B01"/>
    <w:rsid w:val="00ED611F"/>
    <w:rsid w:val="00ED62D0"/>
    <w:rsid w:val="00EE0E75"/>
    <w:rsid w:val="00EE2AF0"/>
    <w:rsid w:val="00EE50FD"/>
    <w:rsid w:val="00EE5E18"/>
    <w:rsid w:val="00EE6F44"/>
    <w:rsid w:val="00EF19D1"/>
    <w:rsid w:val="00EF29F3"/>
    <w:rsid w:val="00EF4CC5"/>
    <w:rsid w:val="00EF62C8"/>
    <w:rsid w:val="00F00FA1"/>
    <w:rsid w:val="00F033C1"/>
    <w:rsid w:val="00F108D3"/>
    <w:rsid w:val="00F10FB2"/>
    <w:rsid w:val="00F1158D"/>
    <w:rsid w:val="00F12A89"/>
    <w:rsid w:val="00F14666"/>
    <w:rsid w:val="00F14DC3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26EB"/>
    <w:rsid w:val="00F47199"/>
    <w:rsid w:val="00F474E5"/>
    <w:rsid w:val="00F47845"/>
    <w:rsid w:val="00F478AD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2DEA"/>
    <w:rsid w:val="00FB6346"/>
    <w:rsid w:val="00FB6BE7"/>
    <w:rsid w:val="00FC0230"/>
    <w:rsid w:val="00FC086D"/>
    <w:rsid w:val="00FC168E"/>
    <w:rsid w:val="00FC2151"/>
    <w:rsid w:val="00FC28C3"/>
    <w:rsid w:val="00FC3748"/>
    <w:rsid w:val="00FC766C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2AA2"/>
    <w:rsid w:val="00FE4E4E"/>
    <w:rsid w:val="00FE731D"/>
    <w:rsid w:val="00FF1170"/>
    <w:rsid w:val="00FF3D40"/>
    <w:rsid w:val="00FF41BE"/>
    <w:rsid w:val="00FF5032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F2275"/>
  <w15:chartTrackingRefBased/>
  <w15:docId w15:val="{5B4A13B7-C6EE-434C-B6D5-A72FD004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6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5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"/>
    <w:basedOn w:val="a"/>
    <w:next w:val="a6"/>
    <w:uiPriority w:val="99"/>
    <w:unhideWhenUsed/>
    <w:rsid w:val="0001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"/>
    <w:basedOn w:val="a"/>
    <w:next w:val="a6"/>
    <w:uiPriority w:val="99"/>
    <w:unhideWhenUsed/>
    <w:rsid w:val="00E4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able-message">
    <w:name w:val="translatable-message"/>
    <w:basedOn w:val="a0"/>
    <w:rsid w:val="00CA1D05"/>
  </w:style>
  <w:style w:type="paragraph" w:customStyle="1" w:styleId="21">
    <w:name w:val="2"/>
    <w:basedOn w:val="a"/>
    <w:next w:val="a6"/>
    <w:uiPriority w:val="99"/>
    <w:unhideWhenUsed/>
    <w:rsid w:val="00DB4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7F5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2422-521F-4CAD-A7E2-6199C1AC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9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12</cp:revision>
  <dcterms:created xsi:type="dcterms:W3CDTF">2023-12-18T02:27:00Z</dcterms:created>
  <dcterms:modified xsi:type="dcterms:W3CDTF">2024-08-05T05:18:00Z</dcterms:modified>
</cp:coreProperties>
</file>